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7C16CC">
        <w:rPr>
          <w:rFonts w:asciiTheme="minorHAnsi" w:hAnsiTheme="minorHAnsi"/>
          <w:b/>
          <w:sz w:val="28"/>
          <w:szCs w:val="28"/>
        </w:rPr>
        <w:t>I</w:t>
      </w:r>
      <w:r w:rsidR="007751C3">
        <w:rPr>
          <w:rFonts w:asciiTheme="minorHAnsi" w:hAnsiTheme="minorHAnsi"/>
          <w:b/>
          <w:sz w:val="28"/>
          <w:szCs w:val="28"/>
        </w:rPr>
        <w:t>I</w:t>
      </w:r>
    </w:p>
    <w:p w:rsidR="007C16CC" w:rsidRPr="007C16CC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LISTA DE CLASSIFICADOS PARA DESENVOLVIMENTO DE PROJETO</w:t>
      </w:r>
    </w:p>
    <w:p w:rsidR="008827BC" w:rsidRPr="000B4B91" w:rsidRDefault="007C16CC" w:rsidP="000B4B91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VINCULADO A BOLSA DISCENTE DE EXTENSÃO</w:t>
      </w:r>
    </w:p>
    <w:tbl>
      <w:tblPr>
        <w:tblW w:w="849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F873E8" w:rsidTr="00A4503D">
        <w:trPr>
          <w:jc w:val="center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47040C" w:rsidRDefault="008827BC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62085" w:rsidRDefault="008827BC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8827BC" w:rsidRPr="00F873E8" w:rsidTr="00A4503D">
        <w:trPr>
          <w:jc w:val="center"/>
        </w:trPr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346C6B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Servidor 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62085" w:rsidRDefault="008827BC" w:rsidP="00B06CE4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0B4B91" w:rsidRPr="00F873E8" w:rsidTr="00A4503D">
        <w:trPr>
          <w:jc w:val="center"/>
        </w:trPr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0B4B91" w:rsidRPr="000B4B91" w:rsidRDefault="00983526" w:rsidP="00346C6B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itério</w:t>
            </w:r>
            <w:r w:rsidR="000B4B91" w:rsidRPr="000B4B91">
              <w:rPr>
                <w:rFonts w:asciiTheme="minorHAnsi" w:hAnsiTheme="minorHAnsi"/>
                <w:b/>
              </w:rPr>
              <w:t xml:space="preserve"> de Sele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983526" w:rsidRDefault="00983526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983526">
              <w:rPr>
                <w:rFonts w:asciiTheme="minorHAnsi" w:hAnsiTheme="minorHAnsi"/>
                <w:color w:val="FF0000"/>
                <w:sz w:val="20"/>
                <w:szCs w:val="20"/>
              </w:rPr>
              <w:t>Entrevista / Prova / Análise de currículo / outro</w:t>
            </w:r>
          </w:p>
        </w:tc>
      </w:tr>
      <w:tr w:rsidR="006E4139" w:rsidRPr="00F873E8" w:rsidTr="00A4503D">
        <w:trPr>
          <w:jc w:val="center"/>
        </w:trPr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0B4B91" w:rsidRDefault="007C16CC" w:rsidP="00346C6B">
            <w:pPr>
              <w:pStyle w:val="Contedodatabela"/>
              <w:rPr>
                <w:rFonts w:asciiTheme="minorHAnsi" w:hAnsiTheme="minorHAnsi"/>
                <w:b/>
              </w:rPr>
            </w:pPr>
            <w:r w:rsidRPr="000B4B91">
              <w:rPr>
                <w:rFonts w:asciiTheme="minorHAnsi" w:hAnsiTheme="minorHAnsi"/>
                <w:b/>
              </w:rPr>
              <w:t>Quantidade de bolsistas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762085" w:rsidRDefault="006E4139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8827BC" w:rsidRPr="00F873E8" w:rsidTr="00A4503D">
        <w:trPr>
          <w:jc w:val="center"/>
        </w:trPr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1A148A" w:rsidP="006E4139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</w:t>
            </w:r>
            <w:r w:rsidR="007C16CC" w:rsidRPr="0047040C">
              <w:rPr>
                <w:rFonts w:asciiTheme="minorHAnsi" w:hAnsiTheme="minorHAnsi"/>
                <w:b/>
              </w:rPr>
              <w:t>íodo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47040C" w:rsidRDefault="005D27DF" w:rsidP="009C38F0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/____/____ a ____/____/____</w:t>
            </w:r>
          </w:p>
        </w:tc>
      </w:tr>
    </w:tbl>
    <w:p w:rsidR="000B4B91" w:rsidRDefault="000B4B91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97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4819"/>
        <w:gridCol w:w="1276"/>
        <w:gridCol w:w="1134"/>
        <w:gridCol w:w="1134"/>
      </w:tblGrid>
      <w:tr w:rsidR="00A4503D" w:rsidRPr="00F873E8" w:rsidTr="00A4503D">
        <w:trPr>
          <w:trHeight w:val="315"/>
          <w:jc w:val="center"/>
        </w:trPr>
        <w:tc>
          <w:tcPr>
            <w:tcW w:w="9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C16CC">
              <w:rPr>
                <w:rFonts w:asciiTheme="minorHAnsi" w:hAnsiTheme="minorHAnsi"/>
                <w:b/>
                <w:sz w:val="28"/>
                <w:szCs w:val="28"/>
              </w:rPr>
              <w:t>CLASSIFICADOS</w:t>
            </w: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0B4B91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ORDEM DE CLASSIFICAÇ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0B4B91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NOME DO BOLSIS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0B4B91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PRONT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0B4B91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RA</w:t>
            </w:r>
            <w:r w:rsidR="0057676B">
              <w:rPr>
                <w:rFonts w:asciiTheme="minorHAnsi" w:hAnsiTheme="minorHAnsi"/>
                <w:b/>
                <w:sz w:val="18"/>
                <w:szCs w:val="18"/>
              </w:rPr>
              <w:t>S SEMANAIS</w:t>
            </w:r>
          </w:p>
        </w:tc>
        <w:bookmarkStart w:id="0" w:name="_GoBack"/>
        <w:bookmarkEnd w:id="0"/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3D" w:rsidRPr="00F873E8" w:rsidTr="00A4503D">
        <w:trPr>
          <w:trHeight w:val="31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3D" w:rsidRPr="007C16CC" w:rsidRDefault="00A4503D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0B4B91" w:rsidRPr="000B4B91" w:rsidRDefault="000B4B91" w:rsidP="000B4B91">
      <w:pPr>
        <w:pStyle w:val="Contedodatabela"/>
        <w:rPr>
          <w:rFonts w:asciiTheme="minorHAnsi" w:hAnsiTheme="minorHAnsi"/>
          <w:b/>
          <w:sz w:val="22"/>
          <w:szCs w:val="22"/>
        </w:rPr>
      </w:pPr>
      <w:r w:rsidRPr="000B4B91">
        <w:rPr>
          <w:rFonts w:asciiTheme="minorHAnsi" w:hAnsiTheme="minorHAnsi"/>
          <w:b/>
          <w:sz w:val="22"/>
          <w:szCs w:val="22"/>
        </w:rPr>
        <w:t>Observaçõ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B4B91" w:rsidTr="005D27DF">
        <w:trPr>
          <w:trHeight w:val="213"/>
        </w:trPr>
        <w:tc>
          <w:tcPr>
            <w:tcW w:w="8642" w:type="dxa"/>
          </w:tcPr>
          <w:p w:rsidR="000B4B91" w:rsidRPr="005D27DF" w:rsidRDefault="000B4B91" w:rsidP="005D27DF">
            <w:pPr>
              <w:rPr>
                <w:lang w:eastAsia="zh-CN"/>
              </w:rPr>
            </w:pPr>
          </w:p>
        </w:tc>
      </w:tr>
    </w:tbl>
    <w:p w:rsidR="008827BC" w:rsidRDefault="007C16CC" w:rsidP="007C16C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5D27DF">
        <w:rPr>
          <w:rFonts w:asciiTheme="minorHAnsi" w:hAnsiTheme="minorHAnsi"/>
        </w:rPr>
        <w:t xml:space="preserve">, ______ de _________ </w:t>
      </w:r>
      <w:proofErr w:type="spellStart"/>
      <w:r w:rsidR="005D27DF">
        <w:rPr>
          <w:rFonts w:asciiTheme="minorHAnsi" w:hAnsiTheme="minorHAnsi"/>
        </w:rPr>
        <w:t>de</w:t>
      </w:r>
      <w:proofErr w:type="spellEnd"/>
      <w:r w:rsidR="005D27DF">
        <w:rPr>
          <w:rFonts w:asciiTheme="minorHAnsi" w:hAnsiTheme="minorHAnsi"/>
        </w:rPr>
        <w:t xml:space="preserve"> 201_</w:t>
      </w:r>
      <w:r w:rsidRPr="007C16CC">
        <w:rPr>
          <w:rFonts w:asciiTheme="minorHAnsi" w:hAnsiTheme="minorHAnsi"/>
        </w:rPr>
        <w:t>.</w:t>
      </w:r>
    </w:p>
    <w:p w:rsidR="005D27DF" w:rsidRPr="00F873E8" w:rsidRDefault="005D27DF" w:rsidP="007C16CC">
      <w:pPr>
        <w:jc w:val="right"/>
        <w:rPr>
          <w:rFonts w:asciiTheme="minorHAnsi" w:hAnsiTheme="minorHAnsi"/>
        </w:rPr>
      </w:pPr>
    </w:p>
    <w:p w:rsidR="008827BC" w:rsidRPr="00F873E8" w:rsidRDefault="008827BC" w:rsidP="007C16CC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:rsidR="008827BC" w:rsidRPr="00F873E8" w:rsidRDefault="007C16CC" w:rsidP="007C16C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vidor Responsável</w:t>
      </w:r>
    </w:p>
    <w:sectPr w:rsidR="008827BC" w:rsidRPr="00F873E8" w:rsidSect="000B4B91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A2" w:rsidRDefault="00AB4BA2" w:rsidP="00344C49">
      <w:r>
        <w:separator/>
      </w:r>
    </w:p>
  </w:endnote>
  <w:endnote w:type="continuationSeparator" w:id="0">
    <w:p w:rsidR="00AB4BA2" w:rsidRDefault="00AB4BA2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A2" w:rsidRDefault="00AB4BA2" w:rsidP="00344C49">
      <w:r>
        <w:separator/>
      </w:r>
    </w:p>
  </w:footnote>
  <w:footnote w:type="continuationSeparator" w:id="0">
    <w:p w:rsidR="00AB4BA2" w:rsidRDefault="00AB4BA2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ROGRAMA DE BOLSA DISCENTE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CHAMADA DE PROJETOS E BOLSISTAS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MODALIDADE: 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BOLSAS DE EXTENSÃO </w:t>
          </w:r>
        </w:p>
        <w:p w:rsidR="009E7824" w:rsidRDefault="009E7824" w:rsidP="00843CFE">
          <w:pPr>
            <w:spacing w:line="240" w:lineRule="auto"/>
            <w:jc w:val="center"/>
          </w:pP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8196C"/>
    <w:rsid w:val="00090985"/>
    <w:rsid w:val="000B4B91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C2D"/>
    <w:rsid w:val="001A148A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B6C72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040C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7676B"/>
    <w:rsid w:val="005B4CAF"/>
    <w:rsid w:val="005D27DF"/>
    <w:rsid w:val="0060271D"/>
    <w:rsid w:val="0060678A"/>
    <w:rsid w:val="0061785B"/>
    <w:rsid w:val="00620163"/>
    <w:rsid w:val="00620706"/>
    <w:rsid w:val="00630527"/>
    <w:rsid w:val="0064245B"/>
    <w:rsid w:val="00666D12"/>
    <w:rsid w:val="006A217A"/>
    <w:rsid w:val="006B04C2"/>
    <w:rsid w:val="006B20C0"/>
    <w:rsid w:val="006B51AE"/>
    <w:rsid w:val="006C0A77"/>
    <w:rsid w:val="006C26B8"/>
    <w:rsid w:val="006C5D5B"/>
    <w:rsid w:val="006E3374"/>
    <w:rsid w:val="006E4139"/>
    <w:rsid w:val="00700223"/>
    <w:rsid w:val="00703B8F"/>
    <w:rsid w:val="00714AC1"/>
    <w:rsid w:val="007231F8"/>
    <w:rsid w:val="00742FC4"/>
    <w:rsid w:val="00762085"/>
    <w:rsid w:val="00765C8E"/>
    <w:rsid w:val="007751C3"/>
    <w:rsid w:val="00786BF6"/>
    <w:rsid w:val="007974C6"/>
    <w:rsid w:val="007A39DF"/>
    <w:rsid w:val="007C1613"/>
    <w:rsid w:val="007C16CC"/>
    <w:rsid w:val="007C50F5"/>
    <w:rsid w:val="007D718D"/>
    <w:rsid w:val="00803029"/>
    <w:rsid w:val="00806034"/>
    <w:rsid w:val="008233D1"/>
    <w:rsid w:val="00843CFE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71805"/>
    <w:rsid w:val="00982161"/>
    <w:rsid w:val="00983526"/>
    <w:rsid w:val="00985AA8"/>
    <w:rsid w:val="00996A4C"/>
    <w:rsid w:val="009B3869"/>
    <w:rsid w:val="009C38F0"/>
    <w:rsid w:val="009C74AD"/>
    <w:rsid w:val="009E7824"/>
    <w:rsid w:val="009F061F"/>
    <w:rsid w:val="009F1BDA"/>
    <w:rsid w:val="009F3225"/>
    <w:rsid w:val="009F45BF"/>
    <w:rsid w:val="009F60C6"/>
    <w:rsid w:val="00A26CF3"/>
    <w:rsid w:val="00A4503D"/>
    <w:rsid w:val="00A462C6"/>
    <w:rsid w:val="00AB4BA2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0DE3"/>
    <w:rsid w:val="00BF75FE"/>
    <w:rsid w:val="00C36B83"/>
    <w:rsid w:val="00C42A15"/>
    <w:rsid w:val="00C44AF8"/>
    <w:rsid w:val="00C770DA"/>
    <w:rsid w:val="00C77BB4"/>
    <w:rsid w:val="00C83CCD"/>
    <w:rsid w:val="00CB6AB7"/>
    <w:rsid w:val="00CB77C8"/>
    <w:rsid w:val="00D24113"/>
    <w:rsid w:val="00D24147"/>
    <w:rsid w:val="00D33C0C"/>
    <w:rsid w:val="00D52854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25F1"/>
    <w:rsid w:val="00E741BA"/>
    <w:rsid w:val="00E92548"/>
    <w:rsid w:val="00EA2E15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DB55-160D-42D8-B6F9-E7A11F27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abiana Botani Silveira</cp:lastModifiedBy>
  <cp:revision>26</cp:revision>
  <dcterms:created xsi:type="dcterms:W3CDTF">2015-12-17T18:32:00Z</dcterms:created>
  <dcterms:modified xsi:type="dcterms:W3CDTF">2018-11-22T12:20:00Z</dcterms:modified>
</cp:coreProperties>
</file>